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83E9F" w:rsidP="00F3165A">
      <w:pPr>
        <w:pStyle w:val="Naslov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LOGA 2</w:t>
      </w:r>
    </w:p>
    <w:p w:rsidR="00F3165A" w:rsidRPr="00C8683F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C8683F" w:rsidRDefault="003E5D79" w:rsidP="00F3165A">
      <w:pPr>
        <w:rPr>
          <w:rFonts w:ascii="Times New Roman" w:hAnsi="Times New Roman"/>
          <w:sz w:val="22"/>
          <w:szCs w:val="22"/>
        </w:rPr>
      </w:pPr>
    </w:p>
    <w:p w:rsidR="00DB5A5B" w:rsidRPr="00DB5A5B" w:rsidRDefault="0053502D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</w:p>
    <w:p w:rsidR="00DB5A5B" w:rsidRPr="00DB5A5B" w:rsidRDefault="00DB5A5B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DB5A5B">
        <w:rPr>
          <w:rFonts w:ascii="Times New Roman" w:hAnsi="Times New Roman"/>
          <w:b/>
          <w:sz w:val="28"/>
          <w:szCs w:val="28"/>
        </w:rPr>
        <w:t xml:space="preserve">ZA POSTAVITEV UTIC ZA PEKO IN PRODAJO KOSTANJA </w:t>
      </w:r>
    </w:p>
    <w:p w:rsidR="00204B4A" w:rsidRPr="00C8683F" w:rsidRDefault="00204B4A" w:rsidP="00204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BF5" w:rsidRPr="00C8683F" w:rsidRDefault="00074BF5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3E5D79" w:rsidRPr="00C8683F" w:rsidRDefault="007F0635" w:rsidP="00F3165A">
      <w:pPr>
        <w:rPr>
          <w:rFonts w:ascii="Times New Roman" w:hAnsi="Times New Roman"/>
          <w:b/>
          <w:sz w:val="22"/>
          <w:szCs w:val="22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  <w:r w:rsidR="003E5D79" w:rsidRPr="00C8683F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8683F">
        <w:rPr>
          <w:rFonts w:ascii="Times New Roman" w:hAnsi="Times New Roman"/>
          <w:b/>
          <w:sz w:val="22"/>
          <w:szCs w:val="22"/>
        </w:rPr>
        <w:t>)</w:t>
      </w:r>
    </w:p>
    <w:p w:rsid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Pr="00DB5A5B" w:rsidRDefault="00BF143C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7759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945"/>
      </w:tblGrid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Zap.št</w:t>
            </w:r>
            <w:proofErr w:type="spellEnd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opis lokacije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>Prešernov trg (pri Tromostovju – Plečnikov kiosk)</w:t>
            </w:r>
            <w:r w:rsidR="00DB5A5B" w:rsidRPr="00BF143C">
              <w:rPr>
                <w:rFonts w:ascii="Times New Roman" w:hAnsi="Times New Roman"/>
                <w:sz w:val="24"/>
                <w:szCs w:val="24"/>
              </w:rPr>
              <w:t xml:space="preserve"> (tipska utica MOL št. 1)</w:t>
            </w:r>
          </w:p>
        </w:tc>
      </w:tr>
      <w:tr w:rsidR="00DB5A5B" w:rsidRPr="00DB5A5B" w:rsidTr="006905B7">
        <w:trPr>
          <w:trHeight w:val="25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 xml:space="preserve">Cankarjevo nabrežje (pri brvi čez Ljubljanico) </w:t>
            </w:r>
            <w:r w:rsidR="00DB5A5B" w:rsidRPr="00BF143C">
              <w:rPr>
                <w:rFonts w:ascii="Times New Roman" w:hAnsi="Times New Roman"/>
                <w:sz w:val="24"/>
                <w:szCs w:val="24"/>
              </w:rPr>
              <w:t>(tipska utica MOL št. 2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6905B7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 xml:space="preserve">Breg – Novi trg </w:t>
            </w:r>
            <w:r w:rsidR="00DB5A5B" w:rsidRPr="00BF143C">
              <w:rPr>
                <w:rFonts w:ascii="Times New Roman" w:hAnsi="Times New Roman"/>
                <w:sz w:val="24"/>
                <w:szCs w:val="24"/>
              </w:rPr>
              <w:t>(tipska utica MOL št. 3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>Miklošičev park (vogal Tavčarjeve in Miklošičeve ceste)</w:t>
            </w:r>
            <w:r w:rsidR="00BF143C" w:rsidRPr="00BF143C">
              <w:rPr>
                <w:rFonts w:ascii="Times New Roman" w:hAnsi="Times New Roman"/>
                <w:sz w:val="24"/>
                <w:szCs w:val="24"/>
              </w:rPr>
              <w:t xml:space="preserve"> (tipska utica MOL št. 4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8C5EA7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C5EA7">
              <w:rPr>
                <w:rFonts w:ascii="Times New Roman" w:hAnsi="Times New Roman"/>
                <w:sz w:val="24"/>
                <w:szCs w:val="24"/>
              </w:rPr>
              <w:t>Slovenska cesta (nasp</w:t>
            </w:r>
            <w:r>
              <w:rPr>
                <w:rFonts w:ascii="Times New Roman" w:hAnsi="Times New Roman"/>
                <w:sz w:val="24"/>
                <w:szCs w:val="24"/>
              </w:rPr>
              <w:t>roti Tomšičeve ulice – pri NAMI</w:t>
            </w:r>
            <w:r w:rsidR="00132D54" w:rsidRPr="00132D54">
              <w:rPr>
                <w:rFonts w:ascii="Times New Roman" w:hAnsi="Times New Roman"/>
                <w:sz w:val="24"/>
                <w:szCs w:val="24"/>
              </w:rPr>
              <w:t>) (tipska utica MOL št. 5)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 xml:space="preserve">Zaloška cesta (nasproti Tržnice Moste) </w:t>
            </w:r>
            <w:r w:rsidR="00DB5A5B" w:rsidRPr="00BF143C">
              <w:rPr>
                <w:rFonts w:ascii="Times New Roman" w:hAnsi="Times New Roman"/>
                <w:sz w:val="24"/>
                <w:szCs w:val="24"/>
              </w:rPr>
              <w:t>(tipska utica MOL št. 6)</w:t>
            </w:r>
          </w:p>
        </w:tc>
      </w:tr>
    </w:tbl>
    <w:p w:rsidR="00DB5A5B" w:rsidRP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Default="00BF143C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764D7F" w:rsidRDefault="00764D7F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</w:t>
      </w:r>
      <w:r w:rsidR="006905B7">
        <w:rPr>
          <w:rFonts w:ascii="Times New Roman" w:hAnsi="Times New Roman"/>
          <w:sz w:val="24"/>
          <w:szCs w:val="24"/>
        </w:rPr>
        <w:t>evilka transakcijskega računa:</w:t>
      </w:r>
      <w:r w:rsidR="006905B7">
        <w:rPr>
          <w:rFonts w:ascii="Times New Roman" w:hAnsi="Times New Roman"/>
          <w:sz w:val="24"/>
          <w:szCs w:val="24"/>
        </w:rPr>
        <w:tab/>
        <w:t xml:space="preserve">  </w:t>
      </w:r>
      <w:r w:rsidR="006905B7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="006905B7">
        <w:rPr>
          <w:rFonts w:ascii="Times New Roman" w:hAnsi="Times New Roman"/>
          <w:sz w:val="24"/>
          <w:szCs w:val="24"/>
        </w:rPr>
        <w:t xml:space="preserve"> </w:t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</w:t>
      </w:r>
      <w:r w:rsidR="006905B7">
        <w:rPr>
          <w:b w:val="0"/>
          <w:sz w:val="24"/>
          <w:szCs w:val="24"/>
        </w:rPr>
        <w:t xml:space="preserve">   </w:t>
      </w:r>
      <w:r w:rsidRPr="00C8683F">
        <w:rPr>
          <w:b w:val="0"/>
          <w:sz w:val="24"/>
          <w:szCs w:val="24"/>
        </w:rPr>
        <w:t>___________________________________</w:t>
      </w:r>
      <w:r w:rsidR="006905B7">
        <w:rPr>
          <w:b w:val="0"/>
          <w:sz w:val="24"/>
          <w:szCs w:val="24"/>
        </w:rPr>
        <w:t>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  <w:r w:rsidR="006905B7">
        <w:rPr>
          <w:b w:val="0"/>
          <w:sz w:val="24"/>
          <w:szCs w:val="24"/>
        </w:rPr>
        <w:t>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  <w:r w:rsidR="006905B7">
        <w:rPr>
          <w:rFonts w:ascii="Times New Roman" w:hAnsi="Times New Roman"/>
          <w:sz w:val="24"/>
          <w:szCs w:val="24"/>
        </w:rPr>
        <w:t>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052A10" w:rsidRPr="00C8683F" w:rsidRDefault="00052A10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683F">
        <w:rPr>
          <w:rFonts w:ascii="Times New Roman" w:hAnsi="Times New Roman"/>
          <w:b/>
          <w:sz w:val="24"/>
          <w:szCs w:val="24"/>
        </w:rPr>
        <w:lastRenderedPageBreak/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 xml:space="preserve">najmanj tri (3) mesece pred objavo javne dražbe </w:t>
      </w:r>
      <w:r w:rsidR="00DB5A5B" w:rsidRPr="00DB5A5B">
        <w:rPr>
          <w:rFonts w:ascii="Times New Roman" w:hAnsi="Times New Roman"/>
          <w:sz w:val="24"/>
          <w:szCs w:val="24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EB4D9E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</w:t>
      </w:r>
      <w:r w:rsidR="00BF143C">
        <w:rPr>
          <w:rFonts w:ascii="Times New Roman" w:hAnsi="Times New Roman"/>
          <w:sz w:val="24"/>
          <w:szCs w:val="24"/>
        </w:rPr>
        <w:t>,</w:t>
      </w:r>
    </w:p>
    <w:p w:rsidR="00DB5A5B" w:rsidRPr="00DB5A5B" w:rsidRDefault="00DB5A5B" w:rsidP="00DB5A5B">
      <w:pPr>
        <w:pStyle w:val="Odstavekseznama"/>
        <w:rPr>
          <w:rFonts w:ascii="Times New Roman" w:hAnsi="Times New Roman"/>
          <w:sz w:val="24"/>
          <w:szCs w:val="24"/>
        </w:rPr>
      </w:pPr>
    </w:p>
    <w:p w:rsidR="00DB5A5B" w:rsidRPr="00BF143C" w:rsidRDefault="00DB5A5B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F143C">
        <w:rPr>
          <w:rFonts w:ascii="Times New Roman" w:hAnsi="Times New Roman"/>
          <w:sz w:val="24"/>
          <w:szCs w:val="24"/>
        </w:rPr>
        <w:t>da imamo na dan prijave na razpis poravnane vse terjatve do MOL</w:t>
      </w:r>
      <w:r w:rsidR="00BF143C">
        <w:rPr>
          <w:rFonts w:ascii="Times New Roman" w:hAnsi="Times New Roman"/>
          <w:sz w:val="24"/>
          <w:szCs w:val="24"/>
        </w:rPr>
        <w:t>.</w:t>
      </w:r>
    </w:p>
    <w:p w:rsidR="00DB5A5B" w:rsidRPr="00C8683F" w:rsidRDefault="00DB5A5B" w:rsidP="00DB5A5B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Pr="00C8683F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BA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52A10"/>
    <w:rsid w:val="0006001A"/>
    <w:rsid w:val="00074BF5"/>
    <w:rsid w:val="00100D7C"/>
    <w:rsid w:val="00132D54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825D2"/>
    <w:rsid w:val="003B79DC"/>
    <w:rsid w:val="003E5D79"/>
    <w:rsid w:val="00415C6D"/>
    <w:rsid w:val="00480771"/>
    <w:rsid w:val="00490746"/>
    <w:rsid w:val="004C559F"/>
    <w:rsid w:val="0053502D"/>
    <w:rsid w:val="00577616"/>
    <w:rsid w:val="005947BA"/>
    <w:rsid w:val="00683E9F"/>
    <w:rsid w:val="006905B7"/>
    <w:rsid w:val="006E2E32"/>
    <w:rsid w:val="007243D9"/>
    <w:rsid w:val="007254EC"/>
    <w:rsid w:val="00764D7F"/>
    <w:rsid w:val="007C443D"/>
    <w:rsid w:val="007E17F4"/>
    <w:rsid w:val="007F0635"/>
    <w:rsid w:val="00843474"/>
    <w:rsid w:val="0084513A"/>
    <w:rsid w:val="008C03A4"/>
    <w:rsid w:val="008C1642"/>
    <w:rsid w:val="008C5EA7"/>
    <w:rsid w:val="009A2436"/>
    <w:rsid w:val="009B012D"/>
    <w:rsid w:val="009B4CD5"/>
    <w:rsid w:val="009D0A7B"/>
    <w:rsid w:val="00A2058C"/>
    <w:rsid w:val="00A4064E"/>
    <w:rsid w:val="00A46EA5"/>
    <w:rsid w:val="00A565F9"/>
    <w:rsid w:val="00A86DD9"/>
    <w:rsid w:val="00AF25E9"/>
    <w:rsid w:val="00B62218"/>
    <w:rsid w:val="00BD5743"/>
    <w:rsid w:val="00BF143C"/>
    <w:rsid w:val="00C32CE5"/>
    <w:rsid w:val="00C555D8"/>
    <w:rsid w:val="00C8683F"/>
    <w:rsid w:val="00C95382"/>
    <w:rsid w:val="00CE3E80"/>
    <w:rsid w:val="00CF7636"/>
    <w:rsid w:val="00D073C2"/>
    <w:rsid w:val="00D558EF"/>
    <w:rsid w:val="00DB5A5B"/>
    <w:rsid w:val="00E6046F"/>
    <w:rsid w:val="00E60749"/>
    <w:rsid w:val="00EA02F4"/>
    <w:rsid w:val="00EB4D9E"/>
    <w:rsid w:val="00EE0700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795F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637-69E0-4111-84DA-545A8CF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8</cp:revision>
  <cp:lastPrinted>2021-09-14T11:56:00Z</cp:lastPrinted>
  <dcterms:created xsi:type="dcterms:W3CDTF">2022-08-24T09:32:00Z</dcterms:created>
  <dcterms:modified xsi:type="dcterms:W3CDTF">2022-08-29T10:38:00Z</dcterms:modified>
</cp:coreProperties>
</file>